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A796" w14:textId="66AF285C" w:rsidR="00D367FC" w:rsidRPr="00D367FC" w:rsidRDefault="00D367FC" w:rsidP="00D367FC">
      <w:pPr>
        <w:tabs>
          <w:tab w:val="left" w:pos="1350"/>
        </w:tabs>
        <w:spacing w:after="0"/>
        <w:jc w:val="center"/>
        <w:rPr>
          <w:rFonts w:ascii="Abadi MT Condensed Extra Bold" w:hAnsi="Abadi MT Condensed Extra Bold"/>
          <w:sz w:val="36"/>
          <w:szCs w:val="36"/>
        </w:rPr>
      </w:pPr>
      <w:bookmarkStart w:id="0" w:name="_GoBack"/>
      <w:bookmarkEnd w:id="0"/>
      <w:r w:rsidRPr="00D367FC">
        <w:rPr>
          <w:rFonts w:ascii="Abadi MT Condensed Extra Bold" w:hAnsi="Abadi MT Condensed Extra Bold"/>
          <w:sz w:val="36"/>
          <w:szCs w:val="36"/>
        </w:rPr>
        <w:t>Returned Work Reflection for week of _________________</w:t>
      </w:r>
    </w:p>
    <w:p w14:paraId="014A12D1" w14:textId="77777777" w:rsidR="00D367FC" w:rsidRPr="00D367FC" w:rsidRDefault="00D367FC" w:rsidP="00D367FC">
      <w:pPr>
        <w:spacing w:after="0"/>
        <w:jc w:val="center"/>
        <w:rPr>
          <w:rFonts w:ascii="Abadi MT Condensed Extra Bold" w:hAnsi="Abadi MT Condensed Extra Bold"/>
        </w:rPr>
      </w:pPr>
    </w:p>
    <w:p w14:paraId="11C09001" w14:textId="77777777" w:rsidR="003354F8" w:rsidRPr="00D367FC" w:rsidRDefault="003354F8" w:rsidP="00D367FC">
      <w:pPr>
        <w:spacing w:after="0"/>
        <w:jc w:val="center"/>
        <w:rPr>
          <w:rFonts w:ascii="Abadi MT Condensed Extra Bold" w:hAnsi="Abadi MT Condensed Extra Bold"/>
          <w:sz w:val="28"/>
          <w:szCs w:val="28"/>
        </w:rPr>
      </w:pPr>
      <w:r w:rsidRPr="00D367FC">
        <w:rPr>
          <w:rFonts w:ascii="Abadi MT Condensed Extra Bold" w:hAnsi="Abadi MT Condensed Extra Bold"/>
          <w:sz w:val="28"/>
          <w:szCs w:val="28"/>
        </w:rPr>
        <w:t>My Scores for the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2347"/>
        <w:gridCol w:w="2160"/>
      </w:tblGrid>
      <w:tr w:rsidR="00D367FC" w:rsidRPr="003354F8" w14:paraId="34DB0BEC" w14:textId="77777777" w:rsidTr="00D367FC">
        <w:tc>
          <w:tcPr>
            <w:tcW w:w="5069" w:type="dxa"/>
            <w:vAlign w:val="center"/>
          </w:tcPr>
          <w:p w14:paraId="2361330F" w14:textId="77777777" w:rsidR="00D367FC" w:rsidRPr="003354F8" w:rsidRDefault="00D367FC" w:rsidP="00D165A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3354F8">
              <w:rPr>
                <w:rFonts w:ascii="Footlight MT Light" w:hAnsi="Footlight MT Light"/>
                <w:b/>
                <w:sz w:val="24"/>
                <w:szCs w:val="24"/>
              </w:rPr>
              <w:t>Assessment</w:t>
            </w:r>
          </w:p>
        </w:tc>
        <w:tc>
          <w:tcPr>
            <w:tcW w:w="2347" w:type="dxa"/>
            <w:vAlign w:val="center"/>
          </w:tcPr>
          <w:p w14:paraId="62F08A5F" w14:textId="77777777" w:rsidR="00D367FC" w:rsidRPr="003354F8" w:rsidRDefault="00D367FC" w:rsidP="00D165A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3354F8">
              <w:rPr>
                <w:rFonts w:ascii="Footlight MT Light" w:hAnsi="Footlight MT Light"/>
                <w:b/>
                <w:sz w:val="24"/>
                <w:szCs w:val="24"/>
              </w:rPr>
              <w:t>Score</w:t>
            </w:r>
          </w:p>
        </w:tc>
        <w:tc>
          <w:tcPr>
            <w:tcW w:w="2160" w:type="dxa"/>
          </w:tcPr>
          <w:p w14:paraId="40F93E62" w14:textId="77777777" w:rsidR="00D367FC" w:rsidRPr="003354F8" w:rsidRDefault="00D367FC" w:rsidP="00D165A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Percentage</w:t>
            </w:r>
          </w:p>
        </w:tc>
      </w:tr>
      <w:tr w:rsidR="00D367FC" w:rsidRPr="003354F8" w14:paraId="1087F405" w14:textId="77777777" w:rsidTr="00D367FC">
        <w:tc>
          <w:tcPr>
            <w:tcW w:w="5069" w:type="dxa"/>
          </w:tcPr>
          <w:p w14:paraId="526519CD" w14:textId="77777777" w:rsidR="00D367FC" w:rsidRPr="003354F8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B9BA8BD" w14:textId="77777777" w:rsidR="00D367FC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DA51746" w14:textId="77777777" w:rsidR="00D367FC" w:rsidRPr="003354F8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7AD69B" w14:textId="77777777" w:rsidR="00D367FC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D367FC" w:rsidRPr="003354F8" w14:paraId="40706344" w14:textId="77777777" w:rsidTr="00D367FC">
        <w:tc>
          <w:tcPr>
            <w:tcW w:w="5069" w:type="dxa"/>
          </w:tcPr>
          <w:p w14:paraId="4AA91319" w14:textId="77777777" w:rsidR="00D367FC" w:rsidRPr="003354F8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347" w:type="dxa"/>
          </w:tcPr>
          <w:p w14:paraId="534E7129" w14:textId="77777777" w:rsidR="00D367FC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3580BE3" w14:textId="77777777" w:rsidR="00D367FC" w:rsidRPr="003354F8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CBCB5" w14:textId="77777777" w:rsidR="00D367FC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D367FC" w:rsidRPr="003354F8" w14:paraId="5BE781AC" w14:textId="77777777" w:rsidTr="00D367FC">
        <w:tc>
          <w:tcPr>
            <w:tcW w:w="5069" w:type="dxa"/>
          </w:tcPr>
          <w:p w14:paraId="329CF6AE" w14:textId="77777777" w:rsidR="00D367FC" w:rsidRPr="003354F8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347" w:type="dxa"/>
          </w:tcPr>
          <w:p w14:paraId="4AB035EB" w14:textId="77777777" w:rsidR="00D367FC" w:rsidRDefault="00D367FC" w:rsidP="00D165A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14:paraId="651167DD" w14:textId="77777777" w:rsidR="00D367FC" w:rsidRPr="003354F8" w:rsidRDefault="00D367FC" w:rsidP="00D165A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CA6DE9" w14:textId="77777777" w:rsidR="00D367FC" w:rsidRDefault="00D367FC" w:rsidP="00D165A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D367FC" w:rsidRPr="003354F8" w14:paraId="7A6CCCC2" w14:textId="77777777" w:rsidTr="00D367FC">
        <w:tc>
          <w:tcPr>
            <w:tcW w:w="5069" w:type="dxa"/>
          </w:tcPr>
          <w:p w14:paraId="5B669141" w14:textId="77777777" w:rsidR="00D367FC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8DF486D" w14:textId="77777777" w:rsidR="00D367FC" w:rsidRPr="003354F8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8EA40F4" w14:textId="77777777" w:rsidR="00D367FC" w:rsidRDefault="00D367FC" w:rsidP="00D165A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CADC28" w14:textId="77777777" w:rsidR="00D367FC" w:rsidRDefault="00D367FC" w:rsidP="00D165A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D367FC" w:rsidRPr="003354F8" w14:paraId="5F2B6AF4" w14:textId="77777777" w:rsidTr="00D367FC">
        <w:tc>
          <w:tcPr>
            <w:tcW w:w="5069" w:type="dxa"/>
          </w:tcPr>
          <w:p w14:paraId="3AF833B3" w14:textId="77777777" w:rsidR="00D367FC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EE4325E" w14:textId="77777777" w:rsidR="00D367FC" w:rsidRDefault="00D367FC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347" w:type="dxa"/>
          </w:tcPr>
          <w:p w14:paraId="736D1FE7" w14:textId="77777777" w:rsidR="00D367FC" w:rsidRDefault="00D367FC" w:rsidP="00D165A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6DE65E" w14:textId="77777777" w:rsidR="00D367FC" w:rsidRDefault="00D367FC" w:rsidP="00D165AB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</w:tbl>
    <w:p w14:paraId="1FB3056F" w14:textId="77777777" w:rsidR="003354F8" w:rsidRPr="003354F8" w:rsidRDefault="003354F8" w:rsidP="00D165AB">
      <w:pPr>
        <w:spacing w:after="0"/>
        <w:rPr>
          <w:rFonts w:ascii="Footlight MT Light" w:hAnsi="Footlight MT Light"/>
          <w:sz w:val="24"/>
          <w:szCs w:val="24"/>
        </w:rPr>
      </w:pPr>
    </w:p>
    <w:p w14:paraId="31E4314B" w14:textId="77777777" w:rsidR="003354F8" w:rsidRPr="00D367FC" w:rsidRDefault="003354F8" w:rsidP="00D367FC">
      <w:pPr>
        <w:pStyle w:val="ListParagraph"/>
        <w:numPr>
          <w:ilvl w:val="0"/>
          <w:numId w:val="4"/>
        </w:numPr>
        <w:spacing w:after="0"/>
        <w:rPr>
          <w:rFonts w:ascii="Footlight MT Light" w:hAnsi="Footlight MT Light"/>
          <w:sz w:val="24"/>
          <w:szCs w:val="24"/>
        </w:rPr>
      </w:pPr>
      <w:r w:rsidRPr="00D367FC">
        <w:rPr>
          <w:rFonts w:ascii="Footlight MT Light" w:hAnsi="Footlight MT Light"/>
          <w:sz w:val="24"/>
          <w:szCs w:val="24"/>
        </w:rPr>
        <w:t xml:space="preserve">Describe </w:t>
      </w:r>
      <w:r w:rsidRPr="00D367FC">
        <w:rPr>
          <w:rFonts w:ascii="Footlight MT Light" w:hAnsi="Footlight MT Light"/>
          <w:b/>
          <w:sz w:val="24"/>
          <w:szCs w:val="24"/>
        </w:rPr>
        <w:t>in</w:t>
      </w:r>
      <w:r w:rsidRPr="00D367FC">
        <w:rPr>
          <w:rFonts w:ascii="Footlight MT Light" w:hAnsi="Footlight MT Light"/>
          <w:sz w:val="24"/>
          <w:szCs w:val="24"/>
        </w:rPr>
        <w:t xml:space="preserve"> </w:t>
      </w:r>
      <w:r w:rsidRPr="00D367FC">
        <w:rPr>
          <w:rFonts w:ascii="Footlight MT Light" w:hAnsi="Footlight MT Light"/>
          <w:b/>
          <w:sz w:val="24"/>
          <w:szCs w:val="24"/>
        </w:rPr>
        <w:t>detail</w:t>
      </w:r>
      <w:r w:rsidRPr="00D367FC">
        <w:rPr>
          <w:rFonts w:ascii="Footlight MT Light" w:hAnsi="Footlight MT Light"/>
          <w:sz w:val="24"/>
          <w:szCs w:val="24"/>
        </w:rPr>
        <w:t xml:space="preserve"> one new thing that you learned last week in Math, Social Studies, </w:t>
      </w:r>
      <w:r w:rsidRPr="00D367FC">
        <w:rPr>
          <w:rFonts w:ascii="Footlight MT Light" w:hAnsi="Footlight MT Light"/>
          <w:b/>
          <w:sz w:val="24"/>
          <w:szCs w:val="24"/>
          <w:u w:val="single"/>
        </w:rPr>
        <w:t>or</w:t>
      </w:r>
      <w:r w:rsidRPr="00D367FC">
        <w:rPr>
          <w:rFonts w:ascii="Footlight MT Light" w:hAnsi="Footlight MT Light"/>
          <w:sz w:val="24"/>
          <w:szCs w:val="24"/>
        </w:rPr>
        <w:t xml:space="preserve"> Science.</w:t>
      </w:r>
      <w:r w:rsidR="00D367FC">
        <w:rPr>
          <w:rFonts w:ascii="Footlight MT Light" w:hAnsi="Footlight MT Light"/>
          <w:sz w:val="24"/>
          <w:szCs w:val="24"/>
        </w:rPr>
        <w:br/>
      </w:r>
      <w:r w:rsidR="00D367FC" w:rsidRPr="00D367FC">
        <w:rPr>
          <w:rFonts w:ascii="Footlight MT Light" w:hAnsi="Footlight MT Light"/>
          <w:sz w:val="28"/>
          <w:szCs w:val="28"/>
        </w:rPr>
        <w:t>____________________________________________________________________________________________</w:t>
      </w:r>
      <w:r w:rsidR="00D367FC">
        <w:rPr>
          <w:rFonts w:ascii="Footlight MT Light" w:hAnsi="Footlight MT Light"/>
          <w:sz w:val="28"/>
          <w:szCs w:val="28"/>
        </w:rPr>
        <w:t>___________________________________</w:t>
      </w:r>
      <w:r w:rsidR="00D367FC" w:rsidRPr="00D367FC">
        <w:rPr>
          <w:rFonts w:ascii="Footlight MT Light" w:hAnsi="Footlight MT Light"/>
          <w:sz w:val="28"/>
          <w:szCs w:val="28"/>
        </w:rPr>
        <w:t>.</w:t>
      </w:r>
      <w:r w:rsidR="00D367FC">
        <w:rPr>
          <w:rFonts w:ascii="Footlight MT Light" w:hAnsi="Footlight MT Light"/>
          <w:sz w:val="28"/>
          <w:szCs w:val="28"/>
        </w:rPr>
        <w:t xml:space="preserve"> </w:t>
      </w:r>
    </w:p>
    <w:p w14:paraId="1A43C60B" w14:textId="77777777" w:rsidR="003354F8" w:rsidRDefault="003354F8" w:rsidP="00D165AB">
      <w:pPr>
        <w:spacing w:after="0"/>
        <w:rPr>
          <w:rFonts w:ascii="Footlight MT Light" w:hAnsi="Footlight MT Light"/>
          <w:sz w:val="24"/>
          <w:szCs w:val="24"/>
        </w:rPr>
      </w:pPr>
    </w:p>
    <w:p w14:paraId="35114586" w14:textId="77777777" w:rsidR="00D367FC" w:rsidRPr="00D367FC" w:rsidRDefault="003354F8" w:rsidP="00D367FC">
      <w:pPr>
        <w:pStyle w:val="ListParagraph"/>
        <w:numPr>
          <w:ilvl w:val="0"/>
          <w:numId w:val="4"/>
        </w:numPr>
        <w:spacing w:after="0"/>
        <w:rPr>
          <w:rFonts w:ascii="Footlight MT Light" w:hAnsi="Footlight MT Light"/>
          <w:sz w:val="24"/>
          <w:szCs w:val="24"/>
        </w:rPr>
      </w:pPr>
      <w:r w:rsidRPr="00D367FC">
        <w:rPr>
          <w:rFonts w:ascii="Footlight MT Light" w:hAnsi="Footlight MT Light"/>
          <w:sz w:val="24"/>
          <w:szCs w:val="24"/>
        </w:rPr>
        <w:t>I am most proud of my work on ___________________________________</w:t>
      </w:r>
      <w:r w:rsidR="00D367FC">
        <w:rPr>
          <w:rFonts w:ascii="Footlight MT Light" w:hAnsi="Footlight MT Light"/>
          <w:sz w:val="24"/>
          <w:szCs w:val="24"/>
        </w:rPr>
        <w:t>____________</w:t>
      </w:r>
      <w:proofErr w:type="gramStart"/>
      <w:r w:rsidR="00D367FC">
        <w:rPr>
          <w:rFonts w:ascii="Footlight MT Light" w:hAnsi="Footlight MT Light"/>
          <w:sz w:val="24"/>
          <w:szCs w:val="24"/>
        </w:rPr>
        <w:t>_</w:t>
      </w:r>
      <w:r w:rsidRPr="00D367FC">
        <w:rPr>
          <w:rFonts w:ascii="Footlight MT Light" w:hAnsi="Footlight MT Light"/>
          <w:sz w:val="24"/>
          <w:szCs w:val="24"/>
        </w:rPr>
        <w:t xml:space="preserve"> </w:t>
      </w:r>
      <w:r w:rsidR="006914D7" w:rsidRPr="00D367FC">
        <w:rPr>
          <w:rFonts w:ascii="Footlight MT Light" w:hAnsi="Footlight MT Light"/>
          <w:sz w:val="24"/>
          <w:szCs w:val="24"/>
        </w:rPr>
        <w:t xml:space="preserve"> because</w:t>
      </w:r>
      <w:proofErr w:type="gramEnd"/>
      <w:r w:rsidR="006914D7" w:rsidRPr="00D367FC">
        <w:rPr>
          <w:rFonts w:ascii="Footlight MT Light" w:hAnsi="Footlight MT Light"/>
          <w:sz w:val="28"/>
          <w:szCs w:val="28"/>
        </w:rPr>
        <w:t>______________________________________________________________________________________</w:t>
      </w:r>
      <w:r w:rsidR="00D367FC">
        <w:rPr>
          <w:rFonts w:ascii="Footlight MT Light" w:hAnsi="Footlight MT Light"/>
          <w:sz w:val="28"/>
          <w:szCs w:val="28"/>
        </w:rPr>
        <w:t>___________________________________</w:t>
      </w:r>
      <w:r w:rsidRPr="00D367FC">
        <w:rPr>
          <w:rFonts w:ascii="Footlight MT Light" w:hAnsi="Footlight MT Light"/>
          <w:sz w:val="28"/>
          <w:szCs w:val="28"/>
        </w:rPr>
        <w:t>.</w:t>
      </w:r>
      <w:r w:rsidR="00D367FC">
        <w:rPr>
          <w:rFonts w:ascii="Footlight MT Light" w:hAnsi="Footlight MT Light"/>
          <w:sz w:val="28"/>
          <w:szCs w:val="28"/>
        </w:rPr>
        <w:t xml:space="preserve"> </w:t>
      </w:r>
      <w:r w:rsidR="00D367FC">
        <w:rPr>
          <w:rFonts w:ascii="Footlight MT Light" w:hAnsi="Footlight MT Light"/>
          <w:sz w:val="28"/>
          <w:szCs w:val="28"/>
        </w:rPr>
        <w:br/>
      </w:r>
    </w:p>
    <w:p w14:paraId="72A501FD" w14:textId="77777777" w:rsidR="003354F8" w:rsidRDefault="003354F8" w:rsidP="00D367FC">
      <w:pPr>
        <w:pStyle w:val="ListParagraph"/>
        <w:numPr>
          <w:ilvl w:val="0"/>
          <w:numId w:val="4"/>
        </w:numPr>
        <w:spacing w:after="0"/>
        <w:rPr>
          <w:rFonts w:ascii="Footlight MT Light" w:hAnsi="Footlight MT Light"/>
          <w:sz w:val="24"/>
          <w:szCs w:val="24"/>
        </w:rPr>
      </w:pPr>
      <w:r w:rsidRPr="00D367FC">
        <w:rPr>
          <w:rFonts w:ascii="Footlight MT Light" w:hAnsi="Footlight MT Light"/>
          <w:sz w:val="24"/>
          <w:szCs w:val="24"/>
        </w:rPr>
        <w:t>Something I struggled with last week was ____________________________________.</w:t>
      </w:r>
      <w:r w:rsidR="00D367FC">
        <w:rPr>
          <w:rFonts w:ascii="Footlight MT Light" w:hAnsi="Footlight MT Light"/>
          <w:sz w:val="24"/>
          <w:szCs w:val="24"/>
        </w:rPr>
        <w:br/>
      </w:r>
    </w:p>
    <w:p w14:paraId="3F4A3EB9" w14:textId="77777777" w:rsidR="00D165AB" w:rsidRDefault="003354F8" w:rsidP="00D367FC">
      <w:pPr>
        <w:pStyle w:val="ListParagraph"/>
        <w:numPr>
          <w:ilvl w:val="0"/>
          <w:numId w:val="4"/>
        </w:numPr>
        <w:spacing w:after="0"/>
        <w:rPr>
          <w:rFonts w:ascii="Footlight MT Light" w:hAnsi="Footlight MT Light"/>
          <w:sz w:val="24"/>
          <w:szCs w:val="24"/>
        </w:rPr>
      </w:pPr>
      <w:r w:rsidRPr="00D367FC">
        <w:rPr>
          <w:rFonts w:ascii="Footlight MT Light" w:hAnsi="Footlight MT Light"/>
          <w:sz w:val="24"/>
          <w:szCs w:val="24"/>
        </w:rPr>
        <w:t>Two things I will try this week are</w:t>
      </w:r>
      <w:r w:rsidR="00D367FC">
        <w:rPr>
          <w:rFonts w:ascii="Footlight MT Light" w:hAnsi="Footlight MT Light"/>
          <w:sz w:val="24"/>
          <w:szCs w:val="24"/>
        </w:rPr>
        <w:t xml:space="preserve">: </w:t>
      </w:r>
    </w:p>
    <w:p w14:paraId="1E5503C5" w14:textId="77777777" w:rsidR="00D367FC" w:rsidRPr="00D367FC" w:rsidRDefault="00D367FC" w:rsidP="00D367FC">
      <w:pPr>
        <w:pStyle w:val="ListParagraph"/>
        <w:numPr>
          <w:ilvl w:val="1"/>
          <w:numId w:val="4"/>
        </w:numPr>
        <w:spacing w:after="0"/>
        <w:rPr>
          <w:rFonts w:ascii="Footlight MT Light" w:hAnsi="Footlight MT Light"/>
          <w:sz w:val="24"/>
          <w:szCs w:val="24"/>
        </w:rPr>
      </w:pPr>
      <w:r w:rsidRPr="00D367FC">
        <w:rPr>
          <w:rFonts w:ascii="Footlight MT Light" w:hAnsi="Footlight MT Light"/>
          <w:sz w:val="28"/>
          <w:szCs w:val="28"/>
        </w:rPr>
        <w:t>______________________________________________________________________________________________________________________</w:t>
      </w:r>
      <w:r w:rsidRPr="00D367FC">
        <w:rPr>
          <w:rFonts w:ascii="Footlight MT Light" w:hAnsi="Footlight MT Light"/>
          <w:sz w:val="24"/>
          <w:szCs w:val="24"/>
        </w:rPr>
        <w:br/>
      </w:r>
    </w:p>
    <w:p w14:paraId="3E7E57C3" w14:textId="77777777" w:rsidR="00D367FC" w:rsidRPr="00D367FC" w:rsidRDefault="00D367FC" w:rsidP="00D367FC">
      <w:pPr>
        <w:pStyle w:val="ListParagraph"/>
        <w:numPr>
          <w:ilvl w:val="1"/>
          <w:numId w:val="4"/>
        </w:numPr>
        <w:spacing w:after="0"/>
        <w:rPr>
          <w:rFonts w:ascii="Footlight MT Light" w:hAnsi="Footlight MT Light"/>
          <w:sz w:val="28"/>
          <w:szCs w:val="28"/>
        </w:rPr>
      </w:pPr>
      <w:r w:rsidRPr="00D367FC">
        <w:rPr>
          <w:rFonts w:ascii="Footlight MT Light" w:hAnsi="Footlight MT Light"/>
          <w:sz w:val="28"/>
          <w:szCs w:val="28"/>
        </w:rPr>
        <w:t>______________________________________________________________________________________________________________________</w:t>
      </w:r>
      <w:r w:rsidRPr="00D367FC">
        <w:rPr>
          <w:rFonts w:ascii="Footlight MT Light" w:hAnsi="Footlight MT Light"/>
          <w:sz w:val="28"/>
          <w:szCs w:val="28"/>
        </w:rPr>
        <w:br/>
      </w:r>
    </w:p>
    <w:p w14:paraId="0FF99A5A" w14:textId="77777777" w:rsidR="00D165AB" w:rsidRDefault="00D165AB" w:rsidP="00D367FC">
      <w:pPr>
        <w:pStyle w:val="ListParagraph"/>
        <w:numPr>
          <w:ilvl w:val="0"/>
          <w:numId w:val="4"/>
        </w:numPr>
        <w:spacing w:after="0"/>
        <w:rPr>
          <w:rFonts w:ascii="Footlight MT Light" w:hAnsi="Footlight MT Light"/>
          <w:sz w:val="24"/>
          <w:szCs w:val="24"/>
        </w:rPr>
      </w:pPr>
      <w:r w:rsidRPr="00D367FC">
        <w:rPr>
          <w:rFonts w:ascii="Footlight MT Light" w:hAnsi="Footlight MT Light"/>
          <w:sz w:val="24"/>
          <w:szCs w:val="24"/>
        </w:rPr>
        <w:t>This week, I am looking forward to ___________</w:t>
      </w:r>
      <w:r w:rsidR="00D367FC">
        <w:rPr>
          <w:rFonts w:ascii="Footlight MT Light" w:hAnsi="Footlight MT Light"/>
          <w:sz w:val="24"/>
          <w:szCs w:val="24"/>
        </w:rPr>
        <w:t>_______________________________!</w:t>
      </w:r>
      <w:r w:rsidR="00D367FC">
        <w:rPr>
          <w:rFonts w:ascii="Footlight MT Light" w:hAnsi="Footlight MT Light"/>
          <w:sz w:val="24"/>
          <w:szCs w:val="24"/>
        </w:rPr>
        <w:br/>
      </w:r>
    </w:p>
    <w:p w14:paraId="75A31F3F" w14:textId="77777777" w:rsidR="00D367FC" w:rsidRPr="00D367FC" w:rsidRDefault="00D367FC" w:rsidP="00D367FC">
      <w:pPr>
        <w:pStyle w:val="ListParagraph"/>
        <w:numPr>
          <w:ilvl w:val="0"/>
          <w:numId w:val="4"/>
        </w:num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A goal I have for myself for this week is </w:t>
      </w:r>
      <w:r w:rsidRPr="00D367FC">
        <w:rPr>
          <w:rFonts w:ascii="Footlight MT Light" w:hAnsi="Footlight MT Light"/>
          <w:sz w:val="28"/>
          <w:szCs w:val="28"/>
        </w:rPr>
        <w:t>_________</w:t>
      </w:r>
      <w:r>
        <w:rPr>
          <w:rFonts w:ascii="Footlight MT Light" w:hAnsi="Footlight MT Light"/>
          <w:sz w:val="28"/>
          <w:szCs w:val="28"/>
        </w:rPr>
        <w:t xml:space="preserve">___________________________ </w:t>
      </w:r>
      <w:r w:rsidRPr="00D367FC">
        <w:rPr>
          <w:rFonts w:ascii="Footlight MT Light" w:hAnsi="Footlight MT Light"/>
          <w:sz w:val="28"/>
          <w:szCs w:val="28"/>
        </w:rPr>
        <w:t>_______________________________________________________________________________________________________</w:t>
      </w:r>
      <w:r>
        <w:rPr>
          <w:rFonts w:ascii="Footlight MT Light" w:hAnsi="Footlight MT Light"/>
          <w:sz w:val="28"/>
          <w:szCs w:val="28"/>
        </w:rPr>
        <w:t>____________________</w:t>
      </w:r>
      <w:r w:rsidRPr="00D367FC">
        <w:rPr>
          <w:rFonts w:ascii="Footlight MT Light" w:hAnsi="Footlight MT Light"/>
          <w:sz w:val="28"/>
          <w:szCs w:val="28"/>
        </w:rPr>
        <w:t>____.</w:t>
      </w:r>
      <w:r>
        <w:rPr>
          <w:rFonts w:ascii="Footlight MT Light" w:hAnsi="Footlight MT Light"/>
          <w:sz w:val="24"/>
          <w:szCs w:val="24"/>
        </w:rPr>
        <w:t xml:space="preserve"> </w:t>
      </w:r>
    </w:p>
    <w:p w14:paraId="0DF2A8B4" w14:textId="77777777" w:rsidR="00D165AB" w:rsidRDefault="00D165AB" w:rsidP="00D165AB">
      <w:pPr>
        <w:spacing w:after="0"/>
        <w:rPr>
          <w:rFonts w:ascii="Footlight MT Light" w:hAnsi="Footlight MT Light"/>
          <w:sz w:val="24"/>
          <w:szCs w:val="24"/>
        </w:rPr>
      </w:pPr>
    </w:p>
    <w:p w14:paraId="313EBBC3" w14:textId="77777777" w:rsidR="00D165AB" w:rsidRDefault="00D367FC" w:rsidP="00D367FC">
      <w:pPr>
        <w:spacing w:after="0"/>
        <w:jc w:val="center"/>
        <w:rPr>
          <w:rFonts w:ascii="Abadi MT Condensed Extra Bold" w:hAnsi="Abadi MT Condensed Extra Bold"/>
          <w:sz w:val="24"/>
          <w:szCs w:val="24"/>
        </w:rPr>
      </w:pPr>
      <w:r>
        <w:rPr>
          <w:rFonts w:ascii="Abadi MT Condensed Extra Bold" w:hAnsi="Abadi MT Condensed Extra Bold"/>
          <w:sz w:val="24"/>
          <w:szCs w:val="24"/>
        </w:rPr>
        <w:t>Long Term Project Progress</w:t>
      </w:r>
    </w:p>
    <w:p w14:paraId="4EB5EE6C" w14:textId="77777777" w:rsidR="00D367FC" w:rsidRPr="00D367FC" w:rsidRDefault="00D367FC" w:rsidP="00D367FC">
      <w:pPr>
        <w:spacing w:after="0"/>
        <w:jc w:val="center"/>
        <w:rPr>
          <w:rFonts w:ascii="Abadi MT Condensed Extra Bold" w:hAnsi="Abadi MT Condensed Extra Bol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917"/>
        <w:gridCol w:w="1107"/>
        <w:gridCol w:w="1107"/>
        <w:gridCol w:w="1007"/>
      </w:tblGrid>
      <w:tr w:rsidR="00D165AB" w14:paraId="52E079FF" w14:textId="77777777" w:rsidTr="00AB65AF">
        <w:tc>
          <w:tcPr>
            <w:tcW w:w="3438" w:type="dxa"/>
            <w:vAlign w:val="center"/>
          </w:tcPr>
          <w:p w14:paraId="3488831F" w14:textId="77777777" w:rsidR="00D165AB" w:rsidRPr="00D165AB" w:rsidRDefault="00D165AB" w:rsidP="00D165A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D165AB">
              <w:rPr>
                <w:rFonts w:ascii="Footlight MT Light" w:hAnsi="Footlight MT Light"/>
                <w:b/>
                <w:sz w:val="24"/>
                <w:szCs w:val="24"/>
              </w:rPr>
              <w:t>Current Long-term Project</w:t>
            </w:r>
          </w:p>
        </w:tc>
        <w:tc>
          <w:tcPr>
            <w:tcW w:w="2917" w:type="dxa"/>
            <w:vAlign w:val="center"/>
          </w:tcPr>
          <w:p w14:paraId="741B0696" w14:textId="77777777" w:rsidR="00D165AB" w:rsidRPr="00D165AB" w:rsidRDefault="00D165AB" w:rsidP="00D165A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D165AB">
              <w:rPr>
                <w:rFonts w:ascii="Footlight MT Light" w:hAnsi="Footlight MT Light"/>
                <w:b/>
                <w:sz w:val="24"/>
                <w:szCs w:val="24"/>
              </w:rPr>
              <w:t>Due Date</w:t>
            </w:r>
          </w:p>
        </w:tc>
        <w:tc>
          <w:tcPr>
            <w:tcW w:w="3221" w:type="dxa"/>
            <w:gridSpan w:val="3"/>
            <w:vAlign w:val="center"/>
          </w:tcPr>
          <w:p w14:paraId="4BD8AFE3" w14:textId="77777777" w:rsidR="00D165AB" w:rsidRPr="00D165AB" w:rsidRDefault="00D165AB" w:rsidP="00D165A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D165AB">
              <w:rPr>
                <w:rFonts w:ascii="Footlight MT Light" w:hAnsi="Footlight MT Light"/>
                <w:b/>
                <w:sz w:val="24"/>
                <w:szCs w:val="24"/>
              </w:rPr>
              <w:t>My status</w:t>
            </w:r>
          </w:p>
        </w:tc>
      </w:tr>
      <w:tr w:rsidR="00D165AB" w14:paraId="116AE5E3" w14:textId="77777777" w:rsidTr="00AB65AF">
        <w:tc>
          <w:tcPr>
            <w:tcW w:w="3438" w:type="dxa"/>
          </w:tcPr>
          <w:p w14:paraId="08B50002" w14:textId="77777777" w:rsidR="00D165AB" w:rsidRDefault="00D165AB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22CE146F" w14:textId="77777777" w:rsidR="00D165AB" w:rsidRDefault="00D165AB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917" w:type="dxa"/>
          </w:tcPr>
          <w:p w14:paraId="56F2B9A5" w14:textId="77777777" w:rsidR="00D165AB" w:rsidRDefault="00D165AB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38C8C82F" w14:textId="77777777" w:rsidR="00D165AB" w:rsidRPr="00D165AB" w:rsidRDefault="00D165AB" w:rsidP="00D165AB">
            <w:pPr>
              <w:jc w:val="center"/>
              <w:rPr>
                <w:rFonts w:ascii="Footlight MT Light" w:hAnsi="Footlight MT Light"/>
                <w:sz w:val="20"/>
                <w:szCs w:val="24"/>
              </w:rPr>
            </w:pPr>
            <w:r w:rsidRPr="00D165AB">
              <w:rPr>
                <w:rFonts w:ascii="Footlight MT Light" w:hAnsi="Footlight MT Light"/>
                <w:sz w:val="20"/>
                <w:szCs w:val="24"/>
              </w:rPr>
              <w:t>Less than ½ complete</w:t>
            </w:r>
          </w:p>
        </w:tc>
        <w:tc>
          <w:tcPr>
            <w:tcW w:w="1107" w:type="dxa"/>
            <w:vAlign w:val="center"/>
          </w:tcPr>
          <w:p w14:paraId="09B4735E" w14:textId="77777777" w:rsidR="00D165AB" w:rsidRPr="00D165AB" w:rsidRDefault="00D165AB" w:rsidP="00D165AB">
            <w:pPr>
              <w:jc w:val="center"/>
              <w:rPr>
                <w:rFonts w:ascii="Footlight MT Light" w:hAnsi="Footlight MT Light"/>
                <w:sz w:val="20"/>
                <w:szCs w:val="24"/>
              </w:rPr>
            </w:pPr>
            <w:r w:rsidRPr="00D165AB">
              <w:rPr>
                <w:rFonts w:ascii="Footlight MT Light" w:hAnsi="Footlight MT Light"/>
                <w:sz w:val="20"/>
                <w:szCs w:val="24"/>
              </w:rPr>
              <w:t>Half or more complete</w:t>
            </w:r>
          </w:p>
        </w:tc>
        <w:tc>
          <w:tcPr>
            <w:tcW w:w="1007" w:type="dxa"/>
            <w:vAlign w:val="center"/>
          </w:tcPr>
          <w:p w14:paraId="6ABA8AC7" w14:textId="77777777" w:rsidR="00D165AB" w:rsidRPr="00D165AB" w:rsidRDefault="00D165AB" w:rsidP="00D165AB">
            <w:pPr>
              <w:jc w:val="center"/>
              <w:rPr>
                <w:rFonts w:ascii="Footlight MT Light" w:hAnsi="Footlight MT Light"/>
                <w:sz w:val="20"/>
                <w:szCs w:val="24"/>
              </w:rPr>
            </w:pPr>
            <w:r w:rsidRPr="00D165AB">
              <w:rPr>
                <w:rFonts w:ascii="Footlight MT Light" w:hAnsi="Footlight MT Light"/>
                <w:sz w:val="20"/>
                <w:szCs w:val="24"/>
              </w:rPr>
              <w:t>Done!</w:t>
            </w:r>
          </w:p>
        </w:tc>
      </w:tr>
      <w:tr w:rsidR="00D165AB" w14:paraId="32B8B4D2" w14:textId="77777777" w:rsidTr="00AB65AF">
        <w:tc>
          <w:tcPr>
            <w:tcW w:w="3438" w:type="dxa"/>
          </w:tcPr>
          <w:p w14:paraId="4D01F707" w14:textId="77777777" w:rsidR="00D165AB" w:rsidRDefault="00D165AB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F6E9EE8" w14:textId="77777777" w:rsidR="00D165AB" w:rsidRDefault="00D165AB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917" w:type="dxa"/>
          </w:tcPr>
          <w:p w14:paraId="31D3228B" w14:textId="77777777" w:rsidR="00D165AB" w:rsidRDefault="00D165AB" w:rsidP="00D165AB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14:paraId="0BE0F66E" w14:textId="77777777" w:rsidR="00D165AB" w:rsidRPr="00D165AB" w:rsidRDefault="00D165AB" w:rsidP="00D165AB">
            <w:pPr>
              <w:jc w:val="center"/>
              <w:rPr>
                <w:rFonts w:ascii="Footlight MT Light" w:hAnsi="Footlight MT Light"/>
                <w:sz w:val="20"/>
                <w:szCs w:val="24"/>
              </w:rPr>
            </w:pPr>
            <w:r w:rsidRPr="00D165AB">
              <w:rPr>
                <w:rFonts w:ascii="Footlight MT Light" w:hAnsi="Footlight MT Light"/>
                <w:sz w:val="20"/>
                <w:szCs w:val="24"/>
              </w:rPr>
              <w:t>Less than ½ complete</w:t>
            </w:r>
          </w:p>
        </w:tc>
        <w:tc>
          <w:tcPr>
            <w:tcW w:w="1107" w:type="dxa"/>
            <w:vAlign w:val="center"/>
          </w:tcPr>
          <w:p w14:paraId="505A9BD2" w14:textId="77777777" w:rsidR="00D165AB" w:rsidRPr="00D165AB" w:rsidRDefault="00D165AB" w:rsidP="00D165AB">
            <w:pPr>
              <w:jc w:val="center"/>
              <w:rPr>
                <w:rFonts w:ascii="Footlight MT Light" w:hAnsi="Footlight MT Light"/>
                <w:sz w:val="20"/>
                <w:szCs w:val="24"/>
              </w:rPr>
            </w:pPr>
            <w:r w:rsidRPr="00D165AB">
              <w:rPr>
                <w:rFonts w:ascii="Footlight MT Light" w:hAnsi="Footlight MT Light"/>
                <w:sz w:val="20"/>
                <w:szCs w:val="24"/>
              </w:rPr>
              <w:t>Half or more complete</w:t>
            </w:r>
          </w:p>
        </w:tc>
        <w:tc>
          <w:tcPr>
            <w:tcW w:w="1007" w:type="dxa"/>
            <w:vAlign w:val="center"/>
          </w:tcPr>
          <w:p w14:paraId="3F18BA87" w14:textId="77777777" w:rsidR="00D165AB" w:rsidRPr="00D165AB" w:rsidRDefault="00D165AB" w:rsidP="00D165AB">
            <w:pPr>
              <w:jc w:val="center"/>
              <w:rPr>
                <w:rFonts w:ascii="Footlight MT Light" w:hAnsi="Footlight MT Light"/>
                <w:sz w:val="20"/>
                <w:szCs w:val="24"/>
              </w:rPr>
            </w:pPr>
            <w:r w:rsidRPr="00D165AB">
              <w:rPr>
                <w:rFonts w:ascii="Footlight MT Light" w:hAnsi="Footlight MT Light"/>
                <w:sz w:val="20"/>
                <w:szCs w:val="24"/>
              </w:rPr>
              <w:t>Done!</w:t>
            </w:r>
          </w:p>
        </w:tc>
      </w:tr>
    </w:tbl>
    <w:p w14:paraId="72FDA5B7" w14:textId="77777777" w:rsidR="00D165AB" w:rsidRPr="00D165AB" w:rsidRDefault="00D165AB" w:rsidP="00D165AB">
      <w:pPr>
        <w:spacing w:after="0"/>
        <w:rPr>
          <w:rFonts w:ascii="Footlight MT Light" w:hAnsi="Footlight MT Light"/>
          <w:sz w:val="24"/>
          <w:szCs w:val="24"/>
        </w:rPr>
      </w:pPr>
    </w:p>
    <w:p w14:paraId="07CB5DFC" w14:textId="77777777" w:rsidR="00D165AB" w:rsidRPr="00D165AB" w:rsidRDefault="00D165AB" w:rsidP="00D165AB">
      <w:pPr>
        <w:spacing w:after="0"/>
        <w:rPr>
          <w:rFonts w:ascii="Footlight MT Light" w:hAnsi="Footlight MT Light"/>
          <w:sz w:val="24"/>
          <w:szCs w:val="24"/>
        </w:rPr>
      </w:pPr>
    </w:p>
    <w:sectPr w:rsidR="00D165AB" w:rsidRPr="00D165AB" w:rsidSect="00D367F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A1703" w14:textId="77777777" w:rsidR="00D367FC" w:rsidRDefault="00D367FC" w:rsidP="00D367FC">
      <w:pPr>
        <w:spacing w:after="0" w:line="240" w:lineRule="auto"/>
      </w:pPr>
      <w:r>
        <w:separator/>
      </w:r>
    </w:p>
  </w:endnote>
  <w:endnote w:type="continuationSeparator" w:id="0">
    <w:p w14:paraId="455B519C" w14:textId="77777777" w:rsidR="00D367FC" w:rsidRDefault="00D367FC" w:rsidP="00D3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3AB04" w14:textId="77777777" w:rsidR="00D367FC" w:rsidRDefault="001C3EEA">
    <w:pPr>
      <w:pStyle w:val="Footer"/>
    </w:pPr>
    <w:sdt>
      <w:sdtPr>
        <w:id w:val="969400743"/>
        <w:temporary/>
        <w:showingPlcHdr/>
      </w:sdtPr>
      <w:sdtEndPr/>
      <w:sdtContent>
        <w:r w:rsidR="00D367FC">
          <w:t>[Type text]</w:t>
        </w:r>
      </w:sdtContent>
    </w:sdt>
    <w:r w:rsidR="00D367F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367FC">
          <w:t>[Type text]</w:t>
        </w:r>
      </w:sdtContent>
    </w:sdt>
    <w:r w:rsidR="00D367F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367F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47DB5" w14:textId="77777777" w:rsidR="00D367FC" w:rsidRDefault="00D367FC" w:rsidP="00D367FC">
    <w:pPr>
      <w:spacing w:after="0"/>
      <w:rPr>
        <w:rFonts w:ascii="Footlight MT Light" w:hAnsi="Footlight MT Light"/>
        <w:sz w:val="24"/>
        <w:szCs w:val="24"/>
      </w:rPr>
    </w:pPr>
    <w:r>
      <w:rPr>
        <w:rFonts w:ascii="Footlight MT Light" w:hAnsi="Footlight MT Light"/>
        <w:sz w:val="24"/>
        <w:szCs w:val="24"/>
      </w:rPr>
      <w:t>Student Signature ______________________________________</w:t>
    </w:r>
  </w:p>
  <w:p w14:paraId="69376450" w14:textId="77777777" w:rsidR="00D367FC" w:rsidRDefault="00D367FC" w:rsidP="00D367FC">
    <w:pPr>
      <w:spacing w:after="0"/>
      <w:rPr>
        <w:rFonts w:ascii="Footlight MT Light" w:hAnsi="Footlight MT Light"/>
        <w:sz w:val="24"/>
        <w:szCs w:val="24"/>
      </w:rPr>
    </w:pPr>
  </w:p>
  <w:p w14:paraId="0D104FEB" w14:textId="77777777" w:rsidR="00D367FC" w:rsidRPr="00D367FC" w:rsidRDefault="00D367FC" w:rsidP="00D367FC">
    <w:pPr>
      <w:pStyle w:val="Footer"/>
    </w:pPr>
    <w:r>
      <w:rPr>
        <w:rFonts w:ascii="Footlight MT Light" w:hAnsi="Footlight MT Light"/>
        <w:sz w:val="24"/>
        <w:szCs w:val="24"/>
      </w:rPr>
      <w:t>Parent Signature 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153CE" w14:textId="77777777" w:rsidR="00D367FC" w:rsidRDefault="00D367FC" w:rsidP="00D367FC">
      <w:pPr>
        <w:spacing w:after="0" w:line="240" w:lineRule="auto"/>
      </w:pPr>
      <w:r>
        <w:separator/>
      </w:r>
    </w:p>
  </w:footnote>
  <w:footnote w:type="continuationSeparator" w:id="0">
    <w:p w14:paraId="450B72B8" w14:textId="77777777" w:rsidR="00D367FC" w:rsidRDefault="00D367FC" w:rsidP="00D3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D367FC" w:rsidRPr="0088634D" w14:paraId="7D9C591E" w14:textId="77777777" w:rsidTr="000C3F4C">
      <w:tc>
        <w:tcPr>
          <w:tcW w:w="1152" w:type="dxa"/>
        </w:tcPr>
        <w:p w14:paraId="249EF2B2" w14:textId="77777777" w:rsidR="00D367FC" w:rsidRPr="0088634D" w:rsidRDefault="00D367FC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0D16F02" w14:textId="77777777" w:rsidR="00D367FC" w:rsidRPr="0088634D" w:rsidRDefault="001C3EEA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6283C8ACF8415B4F8A3E44722FB53341"/>
              </w:placeholder>
              <w:temporary/>
              <w:showingPlcHdr/>
            </w:sdtPr>
            <w:sdtEndPr/>
            <w:sdtContent>
              <w:r w:rsidR="00D367FC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213D958" w14:textId="77777777" w:rsidR="00D367FC" w:rsidRDefault="00D367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1C7A9" w14:textId="77777777" w:rsidR="00D367FC" w:rsidRPr="00D367FC" w:rsidRDefault="00D367FC" w:rsidP="00D367FC">
    <w:pPr>
      <w:spacing w:after="0"/>
      <w:jc w:val="right"/>
      <w:rPr>
        <w:rFonts w:ascii="Footlight MT Light" w:hAnsi="Footlight MT Light"/>
        <w:sz w:val="24"/>
        <w:szCs w:val="24"/>
      </w:rPr>
    </w:pPr>
    <w:r w:rsidRPr="003354F8">
      <w:rPr>
        <w:rFonts w:ascii="Footlight MT Light" w:hAnsi="Footlight MT Light"/>
        <w:sz w:val="24"/>
        <w:szCs w:val="24"/>
      </w:rPr>
      <w:t>Name: ___________________________</w:t>
    </w:r>
    <w:r>
      <w:rPr>
        <w:rFonts w:ascii="Footlight MT Light" w:hAnsi="Footlight MT Light"/>
        <w:sz w:val="24"/>
        <w:szCs w:val="24"/>
      </w:rPr>
      <w:t>#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490"/>
    <w:multiLevelType w:val="hybridMultilevel"/>
    <w:tmpl w:val="0204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171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22E6AB6"/>
    <w:multiLevelType w:val="hybridMultilevel"/>
    <w:tmpl w:val="BCA22664"/>
    <w:lvl w:ilvl="0" w:tplc="0F20A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F649F"/>
    <w:multiLevelType w:val="hybridMultilevel"/>
    <w:tmpl w:val="EE307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7500ED"/>
    <w:multiLevelType w:val="hybridMultilevel"/>
    <w:tmpl w:val="0672ABE8"/>
    <w:lvl w:ilvl="0" w:tplc="A656C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F8"/>
    <w:rsid w:val="001C3EEA"/>
    <w:rsid w:val="002666A5"/>
    <w:rsid w:val="003354F8"/>
    <w:rsid w:val="006914D7"/>
    <w:rsid w:val="00883496"/>
    <w:rsid w:val="00AB65AF"/>
    <w:rsid w:val="00D165AB"/>
    <w:rsid w:val="00D3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9D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7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FC"/>
  </w:style>
  <w:style w:type="paragraph" w:styleId="Footer">
    <w:name w:val="footer"/>
    <w:basedOn w:val="Normal"/>
    <w:link w:val="FooterChar"/>
    <w:uiPriority w:val="99"/>
    <w:unhideWhenUsed/>
    <w:rsid w:val="00D367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7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FC"/>
  </w:style>
  <w:style w:type="paragraph" w:styleId="Footer">
    <w:name w:val="footer"/>
    <w:basedOn w:val="Normal"/>
    <w:link w:val="FooterChar"/>
    <w:uiPriority w:val="99"/>
    <w:unhideWhenUsed/>
    <w:rsid w:val="00D367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83C8ACF8415B4F8A3E44722FB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26E3-FEF1-6641-9CD1-AA55BB47B5F3}"/>
      </w:docPartPr>
      <w:docPartBody>
        <w:p w:rsidR="00915934" w:rsidRDefault="00DD4BC7" w:rsidP="00DD4BC7">
          <w:pPr>
            <w:pStyle w:val="6283C8ACF8415B4F8A3E44722FB53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C7"/>
    <w:rsid w:val="00915934"/>
    <w:rsid w:val="00D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83C8ACF8415B4F8A3E44722FB53341">
    <w:name w:val="6283C8ACF8415B4F8A3E44722FB53341"/>
    <w:rsid w:val="00DD4BC7"/>
  </w:style>
  <w:style w:type="paragraph" w:customStyle="1" w:styleId="811EA9215B302342B09194520D0D6786">
    <w:name w:val="811EA9215B302342B09194520D0D6786"/>
    <w:rsid w:val="00DD4BC7"/>
  </w:style>
  <w:style w:type="paragraph" w:customStyle="1" w:styleId="AF12CD7B06476E40861DA1FB61370E0F">
    <w:name w:val="AF12CD7B06476E40861DA1FB61370E0F"/>
    <w:rsid w:val="00DD4BC7"/>
  </w:style>
  <w:style w:type="paragraph" w:customStyle="1" w:styleId="6C49A2B75CAD304E83DE05FD6A134A7C">
    <w:name w:val="6C49A2B75CAD304E83DE05FD6A134A7C"/>
    <w:rsid w:val="00DD4BC7"/>
  </w:style>
  <w:style w:type="paragraph" w:customStyle="1" w:styleId="CCB053360CCB8947A20A459E85C69C6F">
    <w:name w:val="CCB053360CCB8947A20A459E85C69C6F"/>
    <w:rsid w:val="00DD4BC7"/>
  </w:style>
  <w:style w:type="paragraph" w:customStyle="1" w:styleId="69AA76E99D9AC94F8A72E010C8AEF9BD">
    <w:name w:val="69AA76E99D9AC94F8A72E010C8AEF9BD"/>
    <w:rsid w:val="00DD4BC7"/>
  </w:style>
  <w:style w:type="paragraph" w:customStyle="1" w:styleId="95680F885254DF468CD37C5711AF8504">
    <w:name w:val="95680F885254DF468CD37C5711AF8504"/>
    <w:rsid w:val="00DD4B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83C8ACF8415B4F8A3E44722FB53341">
    <w:name w:val="6283C8ACF8415B4F8A3E44722FB53341"/>
    <w:rsid w:val="00DD4BC7"/>
  </w:style>
  <w:style w:type="paragraph" w:customStyle="1" w:styleId="811EA9215B302342B09194520D0D6786">
    <w:name w:val="811EA9215B302342B09194520D0D6786"/>
    <w:rsid w:val="00DD4BC7"/>
  </w:style>
  <w:style w:type="paragraph" w:customStyle="1" w:styleId="AF12CD7B06476E40861DA1FB61370E0F">
    <w:name w:val="AF12CD7B06476E40861DA1FB61370E0F"/>
    <w:rsid w:val="00DD4BC7"/>
  </w:style>
  <w:style w:type="paragraph" w:customStyle="1" w:styleId="6C49A2B75CAD304E83DE05FD6A134A7C">
    <w:name w:val="6C49A2B75CAD304E83DE05FD6A134A7C"/>
    <w:rsid w:val="00DD4BC7"/>
  </w:style>
  <w:style w:type="paragraph" w:customStyle="1" w:styleId="CCB053360CCB8947A20A459E85C69C6F">
    <w:name w:val="CCB053360CCB8947A20A459E85C69C6F"/>
    <w:rsid w:val="00DD4BC7"/>
  </w:style>
  <w:style w:type="paragraph" w:customStyle="1" w:styleId="69AA76E99D9AC94F8A72E010C8AEF9BD">
    <w:name w:val="69AA76E99D9AC94F8A72E010C8AEF9BD"/>
    <w:rsid w:val="00DD4BC7"/>
  </w:style>
  <w:style w:type="paragraph" w:customStyle="1" w:styleId="95680F885254DF468CD37C5711AF8504">
    <w:name w:val="95680F885254DF468CD37C5711AF8504"/>
    <w:rsid w:val="00DD4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2A334-7AEC-D34F-AC50-2D9D1608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y</dc:creator>
  <cp:lastModifiedBy>Stephanie Alpert</cp:lastModifiedBy>
  <cp:revision>4</cp:revision>
  <cp:lastPrinted>2014-08-26T15:57:00Z</cp:lastPrinted>
  <dcterms:created xsi:type="dcterms:W3CDTF">2014-02-05T18:54:00Z</dcterms:created>
  <dcterms:modified xsi:type="dcterms:W3CDTF">2014-08-26T16:04:00Z</dcterms:modified>
</cp:coreProperties>
</file>